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A30" w:rsidRPr="00FB58EF" w:rsidRDefault="00BD1EFF" w:rsidP="00BD1EFF">
      <w:pPr>
        <w:ind w:firstLineChars="100" w:firstLine="231"/>
        <w:jc w:val="left"/>
        <w:rPr>
          <w:sz w:val="24"/>
          <w:szCs w:val="24"/>
        </w:rPr>
      </w:pPr>
      <w:r w:rsidRPr="00FB58EF">
        <w:rPr>
          <w:rFonts w:hint="eastAsia"/>
          <w:sz w:val="24"/>
          <w:szCs w:val="24"/>
        </w:rPr>
        <w:t>別紙様式２の１</w:t>
      </w:r>
    </w:p>
    <w:p w:rsidR="00463A30" w:rsidRPr="00FB58EF" w:rsidRDefault="00463A30" w:rsidP="00110914">
      <w:pPr>
        <w:ind w:firstLineChars="100" w:firstLine="231"/>
        <w:rPr>
          <w:sz w:val="24"/>
          <w:szCs w:val="24"/>
        </w:rPr>
      </w:pPr>
    </w:p>
    <w:p w:rsidR="00463A30" w:rsidRPr="00FB58EF" w:rsidRDefault="00463A30" w:rsidP="00463A30">
      <w:pPr>
        <w:ind w:firstLineChars="100" w:firstLine="391"/>
        <w:jc w:val="center"/>
        <w:rPr>
          <w:sz w:val="40"/>
          <w:szCs w:val="40"/>
        </w:rPr>
      </w:pPr>
      <w:r w:rsidRPr="00FB58EF">
        <w:rPr>
          <w:rFonts w:hint="eastAsia"/>
          <w:sz w:val="40"/>
          <w:szCs w:val="40"/>
        </w:rPr>
        <w:t>同　　意　　書</w:t>
      </w:r>
    </w:p>
    <w:p w:rsidR="00463A30" w:rsidRPr="00FB58EF" w:rsidRDefault="00463A30" w:rsidP="00463A30">
      <w:pPr>
        <w:ind w:firstLineChars="100" w:firstLine="391"/>
        <w:jc w:val="center"/>
        <w:rPr>
          <w:sz w:val="40"/>
          <w:szCs w:val="40"/>
        </w:rPr>
      </w:pPr>
    </w:p>
    <w:p w:rsidR="00463A30" w:rsidRPr="00FB58EF" w:rsidRDefault="001369BA" w:rsidP="00463A30">
      <w:pPr>
        <w:ind w:firstLineChars="100" w:firstLine="311"/>
        <w:jc w:val="left"/>
        <w:rPr>
          <w:sz w:val="32"/>
          <w:szCs w:val="32"/>
        </w:rPr>
      </w:pPr>
      <w:r w:rsidRPr="00FB58EF">
        <w:rPr>
          <w:rFonts w:hint="eastAsia"/>
          <w:sz w:val="32"/>
          <w:szCs w:val="32"/>
        </w:rPr>
        <w:t>肝がん・重度肝硬変治療研究促進事業による医療費の支給を</w:t>
      </w:r>
      <w:r w:rsidR="00463A30" w:rsidRPr="00FB58EF">
        <w:rPr>
          <w:rFonts w:hint="eastAsia"/>
          <w:sz w:val="32"/>
          <w:szCs w:val="32"/>
        </w:rPr>
        <w:t>受けるに当たり必要があるときは、私の医療保険上の所得区分に関する情報につき、</w:t>
      </w:r>
      <w:r w:rsidR="00C30EF1" w:rsidRPr="00FB58EF">
        <w:rPr>
          <w:rFonts w:hint="eastAsia"/>
          <w:sz w:val="32"/>
          <w:szCs w:val="32"/>
        </w:rPr>
        <w:t>福島</w:t>
      </w:r>
      <w:r w:rsidR="00463A30" w:rsidRPr="00FB58EF">
        <w:rPr>
          <w:rFonts w:hint="eastAsia"/>
          <w:sz w:val="32"/>
          <w:szCs w:val="32"/>
        </w:rPr>
        <w:t>県が私の加入する医療保険者に報告を求め</w:t>
      </w:r>
      <w:r w:rsidR="002F273A" w:rsidRPr="00FB58EF">
        <w:rPr>
          <w:rFonts w:hint="eastAsia"/>
          <w:sz w:val="32"/>
          <w:szCs w:val="32"/>
        </w:rPr>
        <w:t>、提供を受け</w:t>
      </w:r>
      <w:r w:rsidR="00463A30" w:rsidRPr="00FB58EF">
        <w:rPr>
          <w:rFonts w:hint="eastAsia"/>
          <w:sz w:val="32"/>
          <w:szCs w:val="32"/>
        </w:rPr>
        <w:t>ることに同意します。</w:t>
      </w:r>
    </w:p>
    <w:p w:rsidR="00463A30" w:rsidRPr="00FB58EF" w:rsidRDefault="00463A30" w:rsidP="00463A30">
      <w:pPr>
        <w:ind w:firstLineChars="100" w:firstLine="311"/>
        <w:jc w:val="left"/>
        <w:rPr>
          <w:sz w:val="32"/>
          <w:szCs w:val="32"/>
        </w:rPr>
      </w:pPr>
    </w:p>
    <w:p w:rsidR="00463A30" w:rsidRPr="00FB58EF" w:rsidRDefault="00463A30" w:rsidP="00463A30">
      <w:pPr>
        <w:wordWrap w:val="0"/>
        <w:ind w:firstLineChars="100" w:firstLine="231"/>
        <w:jc w:val="right"/>
        <w:rPr>
          <w:sz w:val="24"/>
          <w:szCs w:val="24"/>
        </w:rPr>
      </w:pPr>
      <w:r w:rsidRPr="00FB58EF">
        <w:rPr>
          <w:rFonts w:hint="eastAsia"/>
          <w:sz w:val="24"/>
          <w:szCs w:val="24"/>
        </w:rPr>
        <w:t xml:space="preserve">　　年　　月　　日　　</w:t>
      </w:r>
    </w:p>
    <w:p w:rsidR="00463A30" w:rsidRPr="00FB58EF" w:rsidRDefault="00463A30" w:rsidP="00463A30">
      <w:pPr>
        <w:ind w:firstLineChars="100" w:firstLine="231"/>
        <w:jc w:val="right"/>
        <w:rPr>
          <w:sz w:val="24"/>
          <w:szCs w:val="24"/>
        </w:rPr>
      </w:pPr>
    </w:p>
    <w:p w:rsidR="00463A30" w:rsidRPr="00FB58EF" w:rsidRDefault="00C30EF1" w:rsidP="00463A30">
      <w:pPr>
        <w:ind w:firstLineChars="100" w:firstLine="231"/>
        <w:jc w:val="left"/>
        <w:rPr>
          <w:sz w:val="24"/>
          <w:szCs w:val="24"/>
        </w:rPr>
      </w:pPr>
      <w:r w:rsidRPr="00FB58EF">
        <w:rPr>
          <w:rFonts w:hint="eastAsia"/>
          <w:sz w:val="24"/>
          <w:szCs w:val="24"/>
        </w:rPr>
        <w:t>福島</w:t>
      </w:r>
      <w:r w:rsidR="00463A30" w:rsidRPr="00FB58EF">
        <w:rPr>
          <w:rFonts w:hint="eastAsia"/>
          <w:sz w:val="24"/>
          <w:szCs w:val="24"/>
        </w:rPr>
        <w:t>県知事殿</w:t>
      </w:r>
    </w:p>
    <w:p w:rsidR="00463A30" w:rsidRPr="00FB58EF" w:rsidRDefault="00463A30" w:rsidP="00463A30">
      <w:pPr>
        <w:ind w:firstLineChars="100" w:firstLine="231"/>
        <w:jc w:val="left"/>
        <w:rPr>
          <w:sz w:val="24"/>
          <w:szCs w:val="24"/>
        </w:rPr>
      </w:pPr>
    </w:p>
    <w:p w:rsidR="00463A30" w:rsidRPr="00FB58EF" w:rsidRDefault="00463A30" w:rsidP="00463A30">
      <w:pPr>
        <w:ind w:firstLineChars="100" w:firstLine="231"/>
        <w:jc w:val="left"/>
        <w:rPr>
          <w:sz w:val="24"/>
          <w:szCs w:val="24"/>
        </w:rPr>
      </w:pPr>
    </w:p>
    <w:p w:rsidR="00463A30" w:rsidRPr="00FB58EF" w:rsidRDefault="00463A30" w:rsidP="00463A30">
      <w:pPr>
        <w:ind w:firstLineChars="1100" w:firstLine="2541"/>
        <w:jc w:val="left"/>
        <w:rPr>
          <w:sz w:val="24"/>
          <w:szCs w:val="24"/>
        </w:rPr>
      </w:pPr>
      <w:r w:rsidRPr="00FB58EF">
        <w:rPr>
          <w:rFonts w:hint="eastAsia"/>
          <w:sz w:val="24"/>
          <w:szCs w:val="24"/>
        </w:rPr>
        <w:t>住　　　所</w:t>
      </w:r>
    </w:p>
    <w:p w:rsidR="00463A30" w:rsidRPr="00FB58EF" w:rsidRDefault="00463A30" w:rsidP="00463A30">
      <w:pPr>
        <w:ind w:firstLineChars="1100" w:firstLine="2541"/>
        <w:jc w:val="left"/>
        <w:rPr>
          <w:sz w:val="24"/>
          <w:szCs w:val="24"/>
        </w:rPr>
      </w:pPr>
    </w:p>
    <w:p w:rsidR="00463A30" w:rsidRPr="00670691" w:rsidRDefault="00463A30" w:rsidP="00463A30">
      <w:pPr>
        <w:ind w:firstLineChars="1100" w:firstLine="2541"/>
        <w:jc w:val="left"/>
        <w:rPr>
          <w:strike/>
          <w:color w:val="FF0000"/>
          <w:sz w:val="24"/>
          <w:szCs w:val="24"/>
        </w:rPr>
      </w:pPr>
      <w:r w:rsidRPr="00FB58EF">
        <w:rPr>
          <w:rFonts w:hint="eastAsia"/>
          <w:sz w:val="24"/>
          <w:szCs w:val="24"/>
        </w:rPr>
        <w:t xml:space="preserve">氏　　　名　　　　　　　　　　　　　　　　　</w:t>
      </w:r>
    </w:p>
    <w:p w:rsidR="00463A30" w:rsidRPr="00670691" w:rsidRDefault="00463A30" w:rsidP="00463A30">
      <w:pPr>
        <w:ind w:firstLineChars="1100" w:firstLine="2101"/>
        <w:jc w:val="right"/>
        <w:rPr>
          <w:strike/>
          <w:color w:val="FF0000"/>
          <w:sz w:val="20"/>
          <w:szCs w:val="20"/>
        </w:rPr>
      </w:pPr>
    </w:p>
    <w:p w:rsidR="00463A30" w:rsidRPr="00FB58EF" w:rsidRDefault="00463A30" w:rsidP="00463A30">
      <w:pPr>
        <w:jc w:val="left"/>
        <w:rPr>
          <w:sz w:val="24"/>
          <w:szCs w:val="24"/>
        </w:rPr>
      </w:pPr>
    </w:p>
    <w:p w:rsidR="00463A30" w:rsidRPr="00FB58EF" w:rsidRDefault="00463A30" w:rsidP="00463A30">
      <w:pPr>
        <w:jc w:val="left"/>
        <w:rPr>
          <w:sz w:val="24"/>
          <w:szCs w:val="24"/>
        </w:rPr>
      </w:pPr>
      <w:r w:rsidRPr="00FB58EF">
        <w:rPr>
          <w:rFonts w:hint="eastAsia"/>
          <w:sz w:val="24"/>
          <w:szCs w:val="24"/>
        </w:rPr>
        <w:t xml:space="preserve">　　　　　　　　　　法定代理人</w:t>
      </w:r>
    </w:p>
    <w:p w:rsidR="00463A30" w:rsidRPr="00FB58EF" w:rsidRDefault="00463A30" w:rsidP="00463A30">
      <w:pPr>
        <w:ind w:firstLineChars="1100" w:firstLine="2541"/>
        <w:jc w:val="left"/>
        <w:rPr>
          <w:sz w:val="24"/>
          <w:szCs w:val="24"/>
        </w:rPr>
      </w:pPr>
      <w:r w:rsidRPr="00FB58EF">
        <w:rPr>
          <w:rFonts w:hint="eastAsia"/>
          <w:sz w:val="24"/>
          <w:szCs w:val="24"/>
        </w:rPr>
        <w:t>住　　　所</w:t>
      </w:r>
    </w:p>
    <w:p w:rsidR="00463A30" w:rsidRPr="00FB58EF" w:rsidRDefault="00463A30" w:rsidP="00463A30">
      <w:pPr>
        <w:ind w:firstLineChars="1100" w:firstLine="2541"/>
        <w:jc w:val="left"/>
        <w:rPr>
          <w:sz w:val="24"/>
          <w:szCs w:val="24"/>
        </w:rPr>
      </w:pPr>
    </w:p>
    <w:p w:rsidR="00463A30" w:rsidRPr="00670691" w:rsidRDefault="00463A30" w:rsidP="00463A30">
      <w:pPr>
        <w:ind w:firstLineChars="1100" w:firstLine="2541"/>
        <w:jc w:val="left"/>
        <w:rPr>
          <w:strike/>
          <w:color w:val="FF0000"/>
          <w:sz w:val="24"/>
          <w:szCs w:val="24"/>
        </w:rPr>
      </w:pPr>
      <w:r w:rsidRPr="00FB58EF">
        <w:rPr>
          <w:rFonts w:hint="eastAsia"/>
          <w:sz w:val="24"/>
          <w:szCs w:val="24"/>
        </w:rPr>
        <w:t xml:space="preserve">氏　　　名　　　　　　　　　　　　　　　　　</w:t>
      </w:r>
    </w:p>
    <w:p w:rsidR="00463A30" w:rsidRPr="00FB58EF" w:rsidRDefault="00463A30" w:rsidP="00463A30">
      <w:pPr>
        <w:ind w:firstLineChars="1100" w:firstLine="2101"/>
        <w:jc w:val="right"/>
        <w:rPr>
          <w:sz w:val="20"/>
          <w:szCs w:val="20"/>
        </w:rPr>
      </w:pPr>
      <w:bookmarkStart w:id="0" w:name="_GoBack"/>
      <w:bookmarkEnd w:id="0"/>
    </w:p>
    <w:p w:rsidR="00463A30" w:rsidRPr="00FB58EF" w:rsidRDefault="00463A30" w:rsidP="00463A30">
      <w:pPr>
        <w:jc w:val="left"/>
        <w:rPr>
          <w:sz w:val="24"/>
          <w:szCs w:val="24"/>
        </w:rPr>
      </w:pPr>
    </w:p>
    <w:p w:rsidR="003C68F4" w:rsidRPr="00FB58EF" w:rsidRDefault="003C68F4" w:rsidP="00594491">
      <w:pPr>
        <w:widowControl/>
        <w:jc w:val="left"/>
        <w:rPr>
          <w:sz w:val="24"/>
          <w:szCs w:val="24"/>
        </w:rPr>
      </w:pPr>
    </w:p>
    <w:sectPr w:rsidR="003C68F4" w:rsidRPr="00FB58EF" w:rsidSect="003B33D8">
      <w:footerReference w:type="default" r:id="rId7"/>
      <w:pgSz w:w="11906" w:h="16838" w:code="9"/>
      <w:pgMar w:top="1701" w:right="1531" w:bottom="1418" w:left="1531" w:header="851" w:footer="992" w:gutter="0"/>
      <w:cols w:space="425"/>
      <w:docGrid w:type="linesAndChars" w:linePitch="360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5EF" w:rsidRDefault="00FD75EF" w:rsidP="004C37EF">
      <w:r>
        <w:separator/>
      </w:r>
    </w:p>
  </w:endnote>
  <w:endnote w:type="continuationSeparator" w:id="0">
    <w:p w:rsidR="00FD75EF" w:rsidRDefault="00FD75EF" w:rsidP="004C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763" w:rsidRDefault="00687763">
    <w:pPr>
      <w:pStyle w:val="a5"/>
      <w:jc w:val="center"/>
    </w:pPr>
  </w:p>
  <w:p w:rsidR="00687763" w:rsidRDefault="006877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5EF" w:rsidRDefault="00FD75EF" w:rsidP="004C37EF">
      <w:r>
        <w:separator/>
      </w:r>
    </w:p>
  </w:footnote>
  <w:footnote w:type="continuationSeparator" w:id="0">
    <w:p w:rsidR="00FD75EF" w:rsidRDefault="00FD75EF" w:rsidP="004C3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B9"/>
    <w:rsid w:val="000013C1"/>
    <w:rsid w:val="00003F1C"/>
    <w:rsid w:val="000121C7"/>
    <w:rsid w:val="00020006"/>
    <w:rsid w:val="00046F6D"/>
    <w:rsid w:val="000671C3"/>
    <w:rsid w:val="000702B1"/>
    <w:rsid w:val="00084878"/>
    <w:rsid w:val="000848AB"/>
    <w:rsid w:val="00090C5F"/>
    <w:rsid w:val="000A3BBF"/>
    <w:rsid w:val="000E3CB9"/>
    <w:rsid w:val="00102E23"/>
    <w:rsid w:val="00110914"/>
    <w:rsid w:val="001369BA"/>
    <w:rsid w:val="00137891"/>
    <w:rsid w:val="00166E2D"/>
    <w:rsid w:val="0017423F"/>
    <w:rsid w:val="001C3A32"/>
    <w:rsid w:val="001E02BB"/>
    <w:rsid w:val="00217951"/>
    <w:rsid w:val="00221A7D"/>
    <w:rsid w:val="00225B33"/>
    <w:rsid w:val="00226D99"/>
    <w:rsid w:val="0023027E"/>
    <w:rsid w:val="0025406E"/>
    <w:rsid w:val="00272091"/>
    <w:rsid w:val="00292C68"/>
    <w:rsid w:val="00297059"/>
    <w:rsid w:val="002B5995"/>
    <w:rsid w:val="002B6D2F"/>
    <w:rsid w:val="002F273A"/>
    <w:rsid w:val="00346ED7"/>
    <w:rsid w:val="003510A0"/>
    <w:rsid w:val="00374F88"/>
    <w:rsid w:val="003A1CA2"/>
    <w:rsid w:val="003B33D8"/>
    <w:rsid w:val="003B7A7D"/>
    <w:rsid w:val="003C68F4"/>
    <w:rsid w:val="003D7471"/>
    <w:rsid w:val="003E03C4"/>
    <w:rsid w:val="003E0E71"/>
    <w:rsid w:val="003F1B2E"/>
    <w:rsid w:val="00402631"/>
    <w:rsid w:val="004352A4"/>
    <w:rsid w:val="004442ED"/>
    <w:rsid w:val="00451606"/>
    <w:rsid w:val="00461D93"/>
    <w:rsid w:val="0046364B"/>
    <w:rsid w:val="00463A30"/>
    <w:rsid w:val="004671CD"/>
    <w:rsid w:val="004C20B0"/>
    <w:rsid w:val="004C37EF"/>
    <w:rsid w:val="004C469C"/>
    <w:rsid w:val="004D7418"/>
    <w:rsid w:val="004F07BA"/>
    <w:rsid w:val="004F5B92"/>
    <w:rsid w:val="00524ADF"/>
    <w:rsid w:val="00526044"/>
    <w:rsid w:val="00533338"/>
    <w:rsid w:val="00547083"/>
    <w:rsid w:val="00551A3A"/>
    <w:rsid w:val="00576D62"/>
    <w:rsid w:val="00594491"/>
    <w:rsid w:val="005B03C9"/>
    <w:rsid w:val="00617A00"/>
    <w:rsid w:val="006419AE"/>
    <w:rsid w:val="006502DE"/>
    <w:rsid w:val="00654614"/>
    <w:rsid w:val="0065754B"/>
    <w:rsid w:val="00670691"/>
    <w:rsid w:val="00675CC9"/>
    <w:rsid w:val="00687763"/>
    <w:rsid w:val="00690286"/>
    <w:rsid w:val="006A2800"/>
    <w:rsid w:val="006E6CC0"/>
    <w:rsid w:val="006F4A07"/>
    <w:rsid w:val="00733F7B"/>
    <w:rsid w:val="00742677"/>
    <w:rsid w:val="00746786"/>
    <w:rsid w:val="007617FF"/>
    <w:rsid w:val="007801DA"/>
    <w:rsid w:val="00785054"/>
    <w:rsid w:val="007958C3"/>
    <w:rsid w:val="00795F31"/>
    <w:rsid w:val="007A291D"/>
    <w:rsid w:val="007F1A26"/>
    <w:rsid w:val="007F4B29"/>
    <w:rsid w:val="00825BF4"/>
    <w:rsid w:val="00852A6D"/>
    <w:rsid w:val="00887882"/>
    <w:rsid w:val="008939C0"/>
    <w:rsid w:val="00893C28"/>
    <w:rsid w:val="008A4A2D"/>
    <w:rsid w:val="008B0A40"/>
    <w:rsid w:val="008E0B2C"/>
    <w:rsid w:val="0090713A"/>
    <w:rsid w:val="00916F64"/>
    <w:rsid w:val="009220B1"/>
    <w:rsid w:val="009274F5"/>
    <w:rsid w:val="00954986"/>
    <w:rsid w:val="00955CA8"/>
    <w:rsid w:val="00973D00"/>
    <w:rsid w:val="00975CD9"/>
    <w:rsid w:val="00997CBA"/>
    <w:rsid w:val="009C0574"/>
    <w:rsid w:val="009C32A6"/>
    <w:rsid w:val="009C3CE1"/>
    <w:rsid w:val="009D13D1"/>
    <w:rsid w:val="009D4906"/>
    <w:rsid w:val="00A03EA4"/>
    <w:rsid w:val="00A314EC"/>
    <w:rsid w:val="00A5268C"/>
    <w:rsid w:val="00A63068"/>
    <w:rsid w:val="00A63B6F"/>
    <w:rsid w:val="00A77579"/>
    <w:rsid w:val="00A82DAB"/>
    <w:rsid w:val="00A9400D"/>
    <w:rsid w:val="00AA2BAB"/>
    <w:rsid w:val="00AC0543"/>
    <w:rsid w:val="00AC0C92"/>
    <w:rsid w:val="00AE5E39"/>
    <w:rsid w:val="00AF78C3"/>
    <w:rsid w:val="00B00E6C"/>
    <w:rsid w:val="00B06B7E"/>
    <w:rsid w:val="00B25145"/>
    <w:rsid w:val="00B33FA6"/>
    <w:rsid w:val="00B46A31"/>
    <w:rsid w:val="00B650BE"/>
    <w:rsid w:val="00B83BFE"/>
    <w:rsid w:val="00B905E9"/>
    <w:rsid w:val="00BA53E5"/>
    <w:rsid w:val="00BD1EFF"/>
    <w:rsid w:val="00BE2F95"/>
    <w:rsid w:val="00C075DC"/>
    <w:rsid w:val="00C30EF1"/>
    <w:rsid w:val="00C6574D"/>
    <w:rsid w:val="00C97577"/>
    <w:rsid w:val="00CF63D5"/>
    <w:rsid w:val="00D008E3"/>
    <w:rsid w:val="00D24649"/>
    <w:rsid w:val="00D3232C"/>
    <w:rsid w:val="00D51B89"/>
    <w:rsid w:val="00D75D2B"/>
    <w:rsid w:val="00D9558B"/>
    <w:rsid w:val="00DA570F"/>
    <w:rsid w:val="00DB156A"/>
    <w:rsid w:val="00DE79CA"/>
    <w:rsid w:val="00DF27DA"/>
    <w:rsid w:val="00E00EE5"/>
    <w:rsid w:val="00E065F1"/>
    <w:rsid w:val="00E10E5A"/>
    <w:rsid w:val="00E11458"/>
    <w:rsid w:val="00E57A76"/>
    <w:rsid w:val="00E67132"/>
    <w:rsid w:val="00E77CD8"/>
    <w:rsid w:val="00EA7877"/>
    <w:rsid w:val="00EB20DE"/>
    <w:rsid w:val="00EB384A"/>
    <w:rsid w:val="00EB6F8B"/>
    <w:rsid w:val="00EF5576"/>
    <w:rsid w:val="00F07AE4"/>
    <w:rsid w:val="00F42AB8"/>
    <w:rsid w:val="00F626F3"/>
    <w:rsid w:val="00F72E26"/>
    <w:rsid w:val="00F77D94"/>
    <w:rsid w:val="00F87171"/>
    <w:rsid w:val="00F9203B"/>
    <w:rsid w:val="00F92091"/>
    <w:rsid w:val="00FB41B0"/>
    <w:rsid w:val="00FB58EF"/>
    <w:rsid w:val="00FD5512"/>
    <w:rsid w:val="00FD75EF"/>
    <w:rsid w:val="00F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27073FC"/>
  <w15:docId w15:val="{6525ABCE-DEF3-4081-AB3C-A547E277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5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7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37EF"/>
  </w:style>
  <w:style w:type="paragraph" w:styleId="a5">
    <w:name w:val="footer"/>
    <w:basedOn w:val="a"/>
    <w:link w:val="a6"/>
    <w:uiPriority w:val="99"/>
    <w:unhideWhenUsed/>
    <w:rsid w:val="004C3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37EF"/>
  </w:style>
  <w:style w:type="paragraph" w:styleId="a7">
    <w:name w:val="Balloon Text"/>
    <w:basedOn w:val="a"/>
    <w:link w:val="a8"/>
    <w:uiPriority w:val="99"/>
    <w:semiHidden/>
    <w:unhideWhenUsed/>
    <w:rsid w:val="00E00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0EE5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スタイル"/>
    <w:rsid w:val="0090713A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a">
    <w:name w:val="Revision"/>
    <w:hidden/>
    <w:uiPriority w:val="99"/>
    <w:semiHidden/>
    <w:rsid w:val="00C30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6D45-734D-4FDC-BA27-86B89920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o7</dc:creator>
  <cp:lastModifiedBy>髙井 裕貴</cp:lastModifiedBy>
  <cp:revision>11</cp:revision>
  <cp:lastPrinted>2019-08-23T13:25:00Z</cp:lastPrinted>
  <dcterms:created xsi:type="dcterms:W3CDTF">2018-11-22T09:42:00Z</dcterms:created>
  <dcterms:modified xsi:type="dcterms:W3CDTF">2021-04-27T10:21:00Z</dcterms:modified>
</cp:coreProperties>
</file>